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05" w:rsidRDefault="00EF5308" w:rsidP="004953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drawing>
          <wp:inline distT="0" distB="0" distL="0" distR="0" wp14:anchorId="02FD00FE" wp14:editId="3F1BC433">
            <wp:extent cx="2207260" cy="1054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308" w:rsidRPr="002B1627" w:rsidRDefault="00EF5308" w:rsidP="00495305">
      <w:pPr>
        <w:jc w:val="center"/>
        <w:rPr>
          <w:rFonts w:ascii="Cambria" w:hAnsi="Cambria"/>
          <w:b/>
          <w:color w:val="E36C0A" w:themeColor="accent6" w:themeShade="BF"/>
          <w:sz w:val="26"/>
          <w:szCs w:val="26"/>
          <w:u w:val="single"/>
        </w:rPr>
      </w:pPr>
      <w:r w:rsidRPr="002B1627">
        <w:rPr>
          <w:rFonts w:ascii="Cambria" w:hAnsi="Cambria"/>
          <w:b/>
          <w:color w:val="E36C0A" w:themeColor="accent6" w:themeShade="BF"/>
          <w:sz w:val="26"/>
          <w:szCs w:val="26"/>
          <w:u w:val="single"/>
        </w:rPr>
        <w:t>Transformative Project Description</w:t>
      </w:r>
    </w:p>
    <w:p w:rsidR="00A52510" w:rsidRPr="00084E18" w:rsidRDefault="00A52510" w:rsidP="00A5251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084E18">
        <w:rPr>
          <w:rFonts w:asciiTheme="majorHAnsi" w:hAnsiTheme="majorHAnsi"/>
          <w:sz w:val="24"/>
          <w:szCs w:val="24"/>
        </w:rPr>
        <w:t>Project Title</w:t>
      </w:r>
      <w:r w:rsidR="00DA01E4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1110548397"/>
          <w:placeholder>
            <w:docPart w:val="A587EE52D0844E85AD96DEC1AAE0E4F0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  <w:proofErr w:type="gramEnd"/>
        </w:sdtContent>
      </w:sdt>
    </w:p>
    <w:p w:rsidR="00A52510" w:rsidRPr="00084E18" w:rsidRDefault="00A52510" w:rsidP="00A525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52510" w:rsidRPr="00084E18" w:rsidRDefault="00A52510" w:rsidP="00A5251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084E18">
        <w:rPr>
          <w:rFonts w:asciiTheme="majorHAnsi" w:hAnsiTheme="majorHAnsi"/>
          <w:sz w:val="24"/>
          <w:szCs w:val="24"/>
        </w:rPr>
        <w:t>Project Location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467779334"/>
          <w:placeholder>
            <w:docPart w:val="95501D437F914EAF963278A67AC56083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  <w:proofErr w:type="gramEnd"/>
        </w:sdtContent>
      </w:sdt>
    </w:p>
    <w:p w:rsidR="00A52510" w:rsidRDefault="00A52510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52510" w:rsidRPr="00084E18" w:rsidRDefault="00A52510" w:rsidP="00A5251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CFA Applicant: </w:t>
      </w:r>
      <w:sdt>
        <w:sdtPr>
          <w:rPr>
            <w:rFonts w:asciiTheme="majorHAnsi" w:hAnsiTheme="majorHAnsi"/>
            <w:sz w:val="24"/>
            <w:szCs w:val="24"/>
          </w:rPr>
          <w:id w:val="754558877"/>
          <w:placeholder>
            <w:docPart w:val="8E452A740BEC424380C4B12E07B670A1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</w:sdtContent>
      </w:sdt>
    </w:p>
    <w:p w:rsidR="00A52510" w:rsidRDefault="00A52510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52510" w:rsidRDefault="00A52510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Pr="00084E18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Organization Name:</w:t>
      </w:r>
      <w:r w:rsidR="00A52510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216674214"/>
          <w:placeholder>
            <w:docPart w:val="00DD9BDB8C474187A964B7867DF1E53E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</w:sdtContent>
      </w:sdt>
    </w:p>
    <w:p w:rsidR="00DA01E4" w:rsidRDefault="00DA01E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5308" w:rsidRPr="00084E18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Address:</w:t>
      </w:r>
      <w:r w:rsidR="00090E0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787626370"/>
          <w:placeholder>
            <w:docPart w:val="6750A9134DCD43A480CD45E9DCB7EB7D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</w:sdtContent>
      </w:sdt>
    </w:p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Pr="00084E18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Telephone:</w:t>
      </w:r>
      <w:r w:rsidR="00DA01E4">
        <w:rPr>
          <w:rFonts w:asciiTheme="majorHAnsi" w:hAnsiTheme="majorHAnsi"/>
          <w:sz w:val="24"/>
          <w:szCs w:val="24"/>
        </w:rPr>
        <w:t xml:space="preserve">  </w:t>
      </w:r>
      <w:sdt>
        <w:sdtPr>
          <w:rPr>
            <w:rFonts w:asciiTheme="majorHAnsi" w:hAnsiTheme="majorHAnsi"/>
            <w:sz w:val="24"/>
            <w:szCs w:val="24"/>
          </w:rPr>
          <w:id w:val="-1052149624"/>
          <w:placeholder>
            <w:docPart w:val="5633FFE69A4C406FB4CED93C674688B7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</w:sdtContent>
      </w:sdt>
      <w:r w:rsidR="00A52510">
        <w:rPr>
          <w:rFonts w:asciiTheme="majorHAnsi" w:hAnsiTheme="majorHAnsi"/>
          <w:sz w:val="24"/>
          <w:szCs w:val="24"/>
        </w:rPr>
        <w:t xml:space="preserve">  </w:t>
      </w:r>
      <w:r w:rsidR="00DA01E4">
        <w:rPr>
          <w:rFonts w:asciiTheme="majorHAnsi" w:hAnsiTheme="majorHAnsi"/>
          <w:sz w:val="24"/>
          <w:szCs w:val="24"/>
        </w:rPr>
        <w:t xml:space="preserve">      </w:t>
      </w:r>
      <w:r w:rsidR="00A52510" w:rsidRPr="00084E18">
        <w:rPr>
          <w:rFonts w:asciiTheme="majorHAnsi" w:hAnsiTheme="majorHAnsi"/>
          <w:sz w:val="24"/>
          <w:szCs w:val="24"/>
        </w:rPr>
        <w:t xml:space="preserve"> Contact Name:</w:t>
      </w:r>
      <w:r w:rsidR="00DA01E4">
        <w:rPr>
          <w:rFonts w:asciiTheme="majorHAnsi" w:hAnsiTheme="majorHAnsi"/>
          <w:sz w:val="24"/>
          <w:szCs w:val="24"/>
        </w:rPr>
        <w:t xml:space="preserve">  </w:t>
      </w:r>
      <w:sdt>
        <w:sdtPr>
          <w:rPr>
            <w:rFonts w:asciiTheme="majorHAnsi" w:hAnsiTheme="majorHAnsi"/>
            <w:sz w:val="24"/>
            <w:szCs w:val="24"/>
          </w:rPr>
          <w:id w:val="875048224"/>
          <w:placeholder>
            <w:docPart w:val="9B1277E240274EB78054FAD556AEDA09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</w:sdtContent>
      </w:sdt>
    </w:p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Pr="00084E18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Contact Email:</w:t>
      </w:r>
      <w:r w:rsidR="00DA01E4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386916612"/>
          <w:placeholder>
            <w:docPart w:val="6BAE3FF989FD4E8DA0F65D305E2AC66C"/>
          </w:placeholder>
          <w:showingPlcHdr/>
          <w:text/>
        </w:sdtPr>
        <w:sdtContent>
          <w:r w:rsidR="00DA01E4" w:rsidRPr="007A23CD">
            <w:rPr>
              <w:rStyle w:val="PlaceholderText"/>
            </w:rPr>
            <w:t>Click here to enter text.</w:t>
          </w:r>
        </w:sdtContent>
      </w:sdt>
      <w:r w:rsidR="00DA01E4" w:rsidRPr="00084E18">
        <w:rPr>
          <w:rFonts w:asciiTheme="majorHAnsi" w:hAnsiTheme="majorHAnsi"/>
          <w:sz w:val="24"/>
          <w:szCs w:val="24"/>
        </w:rPr>
        <w:t xml:space="preserve"> </w:t>
      </w:r>
    </w:p>
    <w:p w:rsidR="00531265" w:rsidRDefault="0053126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01E4" w:rsidRPr="00084E18" w:rsidRDefault="00DA01E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5308" w:rsidRPr="00084E18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Project Description: </w:t>
      </w:r>
      <w:r w:rsidR="006D2FCC">
        <w:rPr>
          <w:rFonts w:asciiTheme="majorHAnsi" w:hAnsiTheme="majorHAnsi"/>
          <w:i/>
          <w:sz w:val="24"/>
          <w:szCs w:val="24"/>
        </w:rPr>
        <w:t>(P</w:t>
      </w:r>
      <w:r w:rsidRPr="00084E18">
        <w:rPr>
          <w:rFonts w:asciiTheme="majorHAnsi" w:hAnsiTheme="majorHAnsi"/>
          <w:i/>
          <w:sz w:val="24"/>
          <w:szCs w:val="24"/>
        </w:rPr>
        <w:t>rovide a brief overview of the proposed project. Also, describe what issues and/or events are driving this projec</w:t>
      </w:r>
      <w:r w:rsidR="006D2FCC">
        <w:rPr>
          <w:rFonts w:asciiTheme="majorHAnsi" w:hAnsiTheme="majorHAnsi"/>
          <w:i/>
          <w:sz w:val="24"/>
          <w:szCs w:val="24"/>
        </w:rPr>
        <w:t>t and what benefits will result.</w:t>
      </w:r>
      <w:r w:rsidRPr="00084E18">
        <w:rPr>
          <w:rFonts w:asciiTheme="majorHAnsi" w:hAnsiTheme="majorHAnsi"/>
          <w:i/>
          <w:sz w:val="24"/>
          <w:szCs w:val="24"/>
        </w:rPr>
        <w:t>)</w:t>
      </w:r>
    </w:p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-1377386613"/>
        <w:placeholder>
          <w:docPart w:val="9EBC90A10D914159B6E69D8812E29E65"/>
        </w:placeholder>
        <w:showingPlcHdr/>
        <w:text/>
      </w:sdtPr>
      <w:sdtContent>
        <w:p w:rsidR="00531265" w:rsidRPr="00084E18" w:rsidRDefault="00DA01E4" w:rsidP="00495305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7A23CD">
            <w:rPr>
              <w:rStyle w:val="PlaceholderText"/>
            </w:rPr>
            <w:t>Click here to enter text.</w:t>
          </w:r>
        </w:p>
      </w:sdtContent>
    </w:sdt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Project Implementation Schedule: </w:t>
      </w:r>
      <w:r w:rsidR="006D2FCC">
        <w:rPr>
          <w:rFonts w:asciiTheme="majorHAnsi" w:hAnsiTheme="majorHAnsi"/>
          <w:i/>
          <w:sz w:val="24"/>
          <w:szCs w:val="24"/>
        </w:rPr>
        <w:t>(P</w:t>
      </w:r>
      <w:r w:rsidRPr="00084E18">
        <w:rPr>
          <w:rFonts w:asciiTheme="majorHAnsi" w:hAnsiTheme="majorHAnsi"/>
          <w:i/>
          <w:sz w:val="24"/>
          <w:szCs w:val="24"/>
        </w:rPr>
        <w:t>rovide a description of project readiness and estimated timeframe for completion</w:t>
      </w:r>
      <w:r w:rsidR="006D2FCC">
        <w:rPr>
          <w:rFonts w:asciiTheme="majorHAnsi" w:hAnsiTheme="majorHAnsi"/>
          <w:i/>
          <w:sz w:val="24"/>
          <w:szCs w:val="24"/>
        </w:rPr>
        <w:t>.</w:t>
      </w:r>
      <w:r w:rsidRPr="00084E18">
        <w:rPr>
          <w:rFonts w:asciiTheme="majorHAnsi" w:hAnsiTheme="majorHAnsi"/>
          <w:i/>
          <w:sz w:val="24"/>
          <w:szCs w:val="24"/>
        </w:rPr>
        <w:t>)</w:t>
      </w:r>
    </w:p>
    <w:p w:rsidR="00A52510" w:rsidRPr="00084E18" w:rsidRDefault="00A52510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1069626439"/>
        <w:placeholder>
          <w:docPart w:val="C3FB6CBFCBB34889B5904EA7F86469AA"/>
        </w:placeholder>
        <w:showingPlcHdr/>
        <w:text/>
      </w:sdtPr>
      <w:sdtContent>
        <w:p w:rsidR="00495305" w:rsidRPr="00084E18" w:rsidRDefault="00DA01E4" w:rsidP="00495305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7A23CD">
            <w:rPr>
              <w:rStyle w:val="PlaceholderText"/>
            </w:rPr>
            <w:t>Click here to enter text.</w:t>
          </w:r>
        </w:p>
      </w:sdtContent>
    </w:sdt>
    <w:p w:rsidR="00A52510" w:rsidRPr="00084E18" w:rsidRDefault="00A52510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38DA" w:rsidRPr="00084E18" w:rsidRDefault="009E38DA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804D6" w:rsidRPr="00084E18" w:rsidRDefault="001804D6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5308" w:rsidRPr="00084E18" w:rsidRDefault="00EF5308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Project Finances: </w:t>
      </w:r>
      <w:r w:rsidRPr="00084E18">
        <w:rPr>
          <w:rFonts w:asciiTheme="majorHAnsi" w:hAnsiTheme="majorHAnsi"/>
          <w:i/>
          <w:sz w:val="24"/>
          <w:szCs w:val="24"/>
        </w:rPr>
        <w:t>(including estimated project costs; major sources and uses of funds)</w:t>
      </w:r>
    </w:p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842592791"/>
        <w:placeholder>
          <w:docPart w:val="8A9B9AC6B8DA46F6A0F5B656715F6BDB"/>
        </w:placeholder>
        <w:showingPlcHdr/>
        <w:text/>
      </w:sdtPr>
      <w:sdtContent>
        <w:p w:rsidR="00495305" w:rsidRPr="00084E18" w:rsidRDefault="00DA01E4" w:rsidP="00495305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7A23CD">
            <w:rPr>
              <w:rStyle w:val="PlaceholderText"/>
            </w:rPr>
            <w:t>Click here to enter text.</w:t>
          </w:r>
        </w:p>
      </w:sdtContent>
    </w:sdt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01E4" w:rsidRDefault="00DA01E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01E4" w:rsidRPr="00084E18" w:rsidRDefault="00DA01E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5308" w:rsidRDefault="001804D6" w:rsidP="0049530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lastRenderedPageBreak/>
        <w:t>J</w:t>
      </w:r>
      <w:r w:rsidR="00EF5308" w:rsidRPr="00084E18">
        <w:rPr>
          <w:rFonts w:asciiTheme="majorHAnsi" w:hAnsiTheme="majorHAnsi"/>
          <w:sz w:val="24"/>
          <w:szCs w:val="24"/>
        </w:rPr>
        <w:t xml:space="preserve">ob Creation/Retention: </w:t>
      </w:r>
      <w:r w:rsidR="00EF5308" w:rsidRPr="00084E18">
        <w:rPr>
          <w:rFonts w:asciiTheme="majorHAnsi" w:hAnsiTheme="majorHAnsi"/>
          <w:i/>
          <w:sz w:val="24"/>
          <w:szCs w:val="24"/>
        </w:rPr>
        <w:t>(estimated permanent and/or short-term jobs created or retained as a result of this project)</w:t>
      </w:r>
    </w:p>
    <w:p w:rsidR="00DA01E4" w:rsidRPr="00084E18" w:rsidRDefault="00DA01E4" w:rsidP="0049530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-1520153323"/>
        <w:placeholder>
          <w:docPart w:val="FF46A42C79E845F3911A13C28EE460AE"/>
        </w:placeholder>
        <w:showingPlcHdr/>
        <w:text/>
      </w:sdtPr>
      <w:sdtContent>
        <w:p w:rsidR="00495305" w:rsidRPr="00084E18" w:rsidRDefault="00DA01E4" w:rsidP="00495305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7A23CD">
            <w:rPr>
              <w:rStyle w:val="PlaceholderText"/>
            </w:rPr>
            <w:t>Click here to enter text.</w:t>
          </w:r>
        </w:p>
      </w:sdtContent>
    </w:sdt>
    <w:p w:rsidR="00531265" w:rsidRPr="00084E18" w:rsidRDefault="0053126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824B3" w:rsidRDefault="000824B3" w:rsidP="0049530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Challenges and/or Potential Obstacles: </w:t>
      </w:r>
      <w:r w:rsidR="006D2FCC">
        <w:rPr>
          <w:rFonts w:asciiTheme="majorHAnsi" w:hAnsiTheme="majorHAnsi"/>
          <w:i/>
          <w:sz w:val="24"/>
          <w:szCs w:val="24"/>
        </w:rPr>
        <w:t>(I</w:t>
      </w:r>
      <w:r w:rsidRPr="00084E18">
        <w:rPr>
          <w:rFonts w:asciiTheme="majorHAnsi" w:hAnsiTheme="majorHAnsi"/>
          <w:i/>
          <w:sz w:val="24"/>
          <w:szCs w:val="24"/>
        </w:rPr>
        <w:t>dentify any challenges/obstacles to successful completion of the project</w:t>
      </w:r>
      <w:r w:rsidR="006D2FCC">
        <w:rPr>
          <w:rFonts w:asciiTheme="majorHAnsi" w:hAnsiTheme="majorHAnsi"/>
          <w:i/>
          <w:sz w:val="24"/>
          <w:szCs w:val="24"/>
        </w:rPr>
        <w:t>.</w:t>
      </w:r>
      <w:r w:rsidRPr="00084E18">
        <w:rPr>
          <w:rFonts w:asciiTheme="majorHAnsi" w:hAnsiTheme="majorHAnsi"/>
          <w:i/>
          <w:sz w:val="24"/>
          <w:szCs w:val="24"/>
        </w:rPr>
        <w:t>)</w:t>
      </w:r>
    </w:p>
    <w:p w:rsidR="00DA01E4" w:rsidRPr="00084E18" w:rsidRDefault="00DA01E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1847898801"/>
        <w:placeholder>
          <w:docPart w:val="BD598156CCCB4E98A61FC283C18BC3C3"/>
        </w:placeholder>
        <w:showingPlcHdr/>
        <w:text/>
      </w:sdtPr>
      <w:sdtContent>
        <w:p w:rsidR="00495305" w:rsidRPr="00084E18" w:rsidRDefault="00DA01E4" w:rsidP="00495305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7A23CD">
            <w:rPr>
              <w:rStyle w:val="PlaceholderText"/>
            </w:rPr>
            <w:t>Click here to enter text.</w:t>
          </w:r>
        </w:p>
      </w:sdtContent>
    </w:sdt>
    <w:p w:rsidR="00495305" w:rsidRPr="00084E18" w:rsidRDefault="0049530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01E4" w:rsidRPr="00084E18" w:rsidRDefault="00DA01E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31265" w:rsidRPr="00084E18" w:rsidRDefault="0053126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5305" w:rsidRPr="00084E18" w:rsidRDefault="009A2C7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Which CREDC goals does this project meet and why?  </w:t>
      </w:r>
      <w:r w:rsidRPr="00084E18">
        <w:rPr>
          <w:rFonts w:asciiTheme="majorHAnsi" w:hAnsiTheme="majorHAnsi"/>
          <w:i/>
          <w:sz w:val="24"/>
          <w:szCs w:val="24"/>
        </w:rPr>
        <w:t>(</w:t>
      </w:r>
      <w:r w:rsidR="006D2FCC">
        <w:rPr>
          <w:rFonts w:asciiTheme="majorHAnsi" w:hAnsiTheme="majorHAnsi"/>
          <w:i/>
          <w:sz w:val="24"/>
          <w:szCs w:val="24"/>
        </w:rPr>
        <w:t>Refer</w:t>
      </w:r>
      <w:r w:rsidR="00D92045" w:rsidRPr="00084E18">
        <w:rPr>
          <w:rFonts w:asciiTheme="majorHAnsi" w:hAnsiTheme="majorHAnsi"/>
          <w:i/>
          <w:sz w:val="24"/>
          <w:szCs w:val="24"/>
        </w:rPr>
        <w:t xml:space="preserve"> to the handout for a ful</w:t>
      </w:r>
      <w:r w:rsidR="006D2FCC">
        <w:rPr>
          <w:rFonts w:asciiTheme="majorHAnsi" w:hAnsiTheme="majorHAnsi"/>
          <w:i/>
          <w:sz w:val="24"/>
          <w:szCs w:val="24"/>
        </w:rPr>
        <w:t xml:space="preserve">l explanation of each goal, and </w:t>
      </w:r>
      <w:r w:rsidR="00D92045" w:rsidRPr="00084E18">
        <w:rPr>
          <w:rFonts w:asciiTheme="majorHAnsi" w:hAnsiTheme="majorHAnsi"/>
          <w:i/>
          <w:sz w:val="24"/>
          <w:szCs w:val="24"/>
        </w:rPr>
        <w:t xml:space="preserve">then </w:t>
      </w:r>
      <w:r w:rsidR="00DA01E4">
        <w:rPr>
          <w:rFonts w:asciiTheme="majorHAnsi" w:hAnsiTheme="majorHAnsi"/>
          <w:b/>
          <w:i/>
          <w:sz w:val="24"/>
          <w:szCs w:val="24"/>
        </w:rPr>
        <w:t>check</w:t>
      </w:r>
      <w:r w:rsidR="00D92045" w:rsidRPr="00A52510">
        <w:rPr>
          <w:rFonts w:asciiTheme="majorHAnsi" w:hAnsiTheme="majorHAnsi"/>
          <w:b/>
          <w:i/>
          <w:sz w:val="24"/>
          <w:szCs w:val="24"/>
        </w:rPr>
        <w:t>e the g</w:t>
      </w:r>
      <w:r w:rsidR="006D2FCC" w:rsidRPr="00A52510">
        <w:rPr>
          <w:rFonts w:asciiTheme="majorHAnsi" w:hAnsiTheme="majorHAnsi"/>
          <w:b/>
          <w:i/>
          <w:sz w:val="24"/>
          <w:szCs w:val="24"/>
        </w:rPr>
        <w:t>oal</w:t>
      </w:r>
      <w:r w:rsidR="00A52510" w:rsidRPr="00A52510">
        <w:rPr>
          <w:rFonts w:asciiTheme="majorHAnsi" w:hAnsiTheme="majorHAnsi"/>
          <w:b/>
          <w:i/>
          <w:sz w:val="24"/>
          <w:szCs w:val="24"/>
        </w:rPr>
        <w:t>(s)</w:t>
      </w:r>
      <w:r w:rsidR="006D2FCC">
        <w:rPr>
          <w:rFonts w:asciiTheme="majorHAnsi" w:hAnsiTheme="majorHAnsi"/>
          <w:i/>
          <w:sz w:val="24"/>
          <w:szCs w:val="24"/>
        </w:rPr>
        <w:t xml:space="preserve"> that applies to this project.</w:t>
      </w:r>
      <w:r w:rsidRPr="00084E18">
        <w:rPr>
          <w:rFonts w:asciiTheme="majorHAnsi" w:hAnsiTheme="majorHAnsi"/>
          <w:i/>
          <w:sz w:val="24"/>
          <w:szCs w:val="24"/>
        </w:rPr>
        <w:t>)</w:t>
      </w:r>
    </w:p>
    <w:p w:rsidR="009A2C74" w:rsidRPr="00084E18" w:rsidRDefault="009A2C7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01E4" w:rsidRDefault="001804D6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Goals:  </w:t>
      </w:r>
    </w:p>
    <w:p w:rsidR="00DA01E4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-152376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Leverage and collaborate</w:t>
      </w:r>
      <w:r w:rsidR="001804D6" w:rsidRPr="00084E18">
        <w:rPr>
          <w:rFonts w:asciiTheme="majorHAnsi" w:hAnsiTheme="majorHAnsi"/>
          <w:sz w:val="24"/>
          <w:szCs w:val="24"/>
        </w:rPr>
        <w:t xml:space="preserve"> </w:t>
      </w:r>
    </w:p>
    <w:p w:rsidR="00DA01E4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-174617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Open new doors</w:t>
      </w:r>
      <w:r w:rsidR="001804D6" w:rsidRPr="00084E18">
        <w:rPr>
          <w:rFonts w:asciiTheme="majorHAnsi" w:hAnsiTheme="majorHAnsi"/>
          <w:sz w:val="24"/>
          <w:szCs w:val="24"/>
        </w:rPr>
        <w:t xml:space="preserve"> </w:t>
      </w:r>
    </w:p>
    <w:p w:rsidR="00DA01E4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162380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Prepare for tomorrow</w:t>
      </w:r>
      <w:r w:rsidR="001804D6" w:rsidRPr="00084E18">
        <w:rPr>
          <w:rFonts w:asciiTheme="majorHAnsi" w:hAnsiTheme="majorHAnsi"/>
          <w:sz w:val="24"/>
          <w:szCs w:val="24"/>
        </w:rPr>
        <w:t xml:space="preserve"> </w:t>
      </w:r>
    </w:p>
    <w:p w:rsidR="00E17031" w:rsidRPr="00084E18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66613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01E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Build a superhighway</w:t>
      </w:r>
      <w:r w:rsidR="00B70D5A">
        <w:rPr>
          <w:rFonts w:asciiTheme="majorHAnsi" w:hAnsiTheme="majorHAnsi"/>
          <w:sz w:val="24"/>
          <w:szCs w:val="24"/>
        </w:rPr>
        <w:t xml:space="preserve"> </w:t>
      </w:r>
    </w:p>
    <w:p w:rsidR="00DA01E4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56978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01E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Bring cities to life</w:t>
      </w:r>
      <w:r w:rsidR="001804D6" w:rsidRPr="00084E18">
        <w:rPr>
          <w:rFonts w:asciiTheme="majorHAnsi" w:hAnsiTheme="majorHAnsi"/>
          <w:sz w:val="24"/>
          <w:szCs w:val="24"/>
        </w:rPr>
        <w:t xml:space="preserve"> </w:t>
      </w:r>
    </w:p>
    <w:p w:rsidR="00DA01E4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42940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Celebrate and optimize our surroundings</w:t>
      </w:r>
    </w:p>
    <w:p w:rsidR="00DA01E4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207545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01E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Showcase our beauty</w:t>
      </w:r>
      <w:r w:rsidR="001804D6" w:rsidRPr="00084E18">
        <w:rPr>
          <w:rFonts w:asciiTheme="majorHAnsi" w:hAnsiTheme="majorHAnsi"/>
          <w:sz w:val="24"/>
          <w:szCs w:val="24"/>
        </w:rPr>
        <w:t xml:space="preserve"> </w:t>
      </w:r>
    </w:p>
    <w:p w:rsidR="009A2C74" w:rsidRPr="00084E18" w:rsidRDefault="00DA01E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36"/>
            <w:szCs w:val="36"/>
          </w:rPr>
          <w:id w:val="52976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01E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17031" w:rsidRPr="00084E18">
        <w:rPr>
          <w:rFonts w:asciiTheme="majorHAnsi" w:hAnsiTheme="majorHAnsi"/>
          <w:sz w:val="24"/>
          <w:szCs w:val="24"/>
        </w:rPr>
        <w:t>Spotlight our strengths</w:t>
      </w:r>
    </w:p>
    <w:p w:rsidR="009A2C74" w:rsidRPr="00084E18" w:rsidRDefault="009A2C74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2045" w:rsidRPr="00084E18" w:rsidRDefault="001804D6" w:rsidP="00E1703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Why:</w:t>
      </w:r>
    </w:p>
    <w:sdt>
      <w:sdtPr>
        <w:rPr>
          <w:rFonts w:asciiTheme="majorHAnsi" w:hAnsiTheme="majorHAnsi"/>
          <w:sz w:val="24"/>
          <w:szCs w:val="24"/>
        </w:rPr>
        <w:id w:val="592136739"/>
        <w:placeholder>
          <w:docPart w:val="0344FC1E655D4C3DB440AD7E223FD87A"/>
        </w:placeholder>
        <w:showingPlcHdr/>
        <w:text/>
      </w:sdtPr>
      <w:sdtContent>
        <w:p w:rsidR="00531265" w:rsidRPr="00084E18" w:rsidRDefault="00DA01E4" w:rsidP="00495305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7A23CD">
            <w:rPr>
              <w:rStyle w:val="PlaceholderText"/>
            </w:rPr>
            <w:t>Click here to enter text.</w:t>
          </w:r>
        </w:p>
      </w:sdtContent>
    </w:sdt>
    <w:p w:rsidR="00531265" w:rsidRPr="00084E18" w:rsidRDefault="0053126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31265" w:rsidRPr="00084E18" w:rsidRDefault="0053126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31265" w:rsidRPr="00084E18" w:rsidRDefault="00531265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38DA" w:rsidRPr="00084E18" w:rsidRDefault="009E38DA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2C74" w:rsidRPr="00084E18" w:rsidRDefault="009A2C7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Does this project meet the g</w:t>
      </w:r>
      <w:r w:rsidR="00084E18">
        <w:rPr>
          <w:rFonts w:asciiTheme="majorHAnsi" w:hAnsiTheme="majorHAnsi"/>
          <w:sz w:val="24"/>
          <w:szCs w:val="24"/>
        </w:rPr>
        <w:t>oals of the Albany 2030 Plan</w:t>
      </w:r>
      <w:r w:rsidRPr="00084E18">
        <w:rPr>
          <w:rFonts w:asciiTheme="majorHAnsi" w:hAnsiTheme="majorHAnsi"/>
          <w:sz w:val="24"/>
          <w:szCs w:val="24"/>
        </w:rPr>
        <w:t xml:space="preserve">? </w:t>
      </w:r>
      <w:sdt>
        <w:sdtPr>
          <w:rPr>
            <w:rFonts w:asciiTheme="majorHAnsi" w:hAnsiTheme="majorHAnsi"/>
            <w:sz w:val="24"/>
            <w:szCs w:val="24"/>
          </w:rPr>
          <w:id w:val="1604536043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A01E4" w:rsidRPr="007A23CD">
            <w:rPr>
              <w:rStyle w:val="PlaceholderText"/>
            </w:rPr>
            <w:t>Choose an item.</w:t>
          </w:r>
        </w:sdtContent>
      </w:sdt>
    </w:p>
    <w:p w:rsidR="009A2C74" w:rsidRPr="00084E18" w:rsidRDefault="009A2C7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2C74" w:rsidRPr="00084E18" w:rsidRDefault="009A2C74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>Does this project meet the goals of the Local Advisory Report?</w:t>
      </w:r>
      <w:r w:rsidR="00DA01E4">
        <w:rPr>
          <w:rFonts w:asciiTheme="majorHAnsi" w:hAnsiTheme="majorHAnsi"/>
          <w:sz w:val="24"/>
          <w:szCs w:val="24"/>
        </w:rPr>
        <w:t xml:space="preserve"> </w:t>
      </w:r>
      <w:r w:rsidRPr="00084E18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87629612"/>
          <w:placeholder>
            <w:docPart w:val="AF2BE239AC7E4984923A936FE21FF88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A01E4" w:rsidRPr="007A23CD">
            <w:rPr>
              <w:rStyle w:val="PlaceholderText"/>
            </w:rPr>
            <w:t>Choose an item.</w:t>
          </w:r>
        </w:sdtContent>
      </w:sdt>
    </w:p>
    <w:p w:rsidR="008E277D" w:rsidRPr="00084E18" w:rsidRDefault="008E277D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2C74" w:rsidRPr="00084E18" w:rsidRDefault="000824B3" w:rsidP="0049530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18">
        <w:rPr>
          <w:rFonts w:asciiTheme="majorHAnsi" w:hAnsiTheme="majorHAnsi"/>
          <w:sz w:val="24"/>
          <w:szCs w:val="24"/>
        </w:rPr>
        <w:t xml:space="preserve">Has a NYS Consolidated Funding Application (CFA) been submitted for this project previously? </w:t>
      </w:r>
      <w:sdt>
        <w:sdtPr>
          <w:rPr>
            <w:rFonts w:asciiTheme="majorHAnsi" w:hAnsiTheme="majorHAnsi"/>
            <w:sz w:val="24"/>
            <w:szCs w:val="24"/>
          </w:rPr>
          <w:id w:val="-814029510"/>
          <w:placeholder>
            <w:docPart w:val="28FBB920500A4A709805E3922D7F21E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A01E4" w:rsidRPr="007A23CD">
            <w:rPr>
              <w:rStyle w:val="PlaceholderText"/>
            </w:rPr>
            <w:t>Choose an item.</w:t>
          </w:r>
        </w:sdtContent>
      </w:sdt>
    </w:p>
    <w:sectPr w:rsidR="009A2C74" w:rsidRPr="00084E18" w:rsidSect="001804D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08"/>
    <w:rsid w:val="000824B3"/>
    <w:rsid w:val="00084E18"/>
    <w:rsid w:val="00090E02"/>
    <w:rsid w:val="001804D6"/>
    <w:rsid w:val="001A2B65"/>
    <w:rsid w:val="001E05E3"/>
    <w:rsid w:val="002B1627"/>
    <w:rsid w:val="002E4A4A"/>
    <w:rsid w:val="00495305"/>
    <w:rsid w:val="004B37FD"/>
    <w:rsid w:val="00531265"/>
    <w:rsid w:val="006914C5"/>
    <w:rsid w:val="006C1D8E"/>
    <w:rsid w:val="006D2FCC"/>
    <w:rsid w:val="007C03D7"/>
    <w:rsid w:val="008E277D"/>
    <w:rsid w:val="009A2C74"/>
    <w:rsid w:val="009E38DA"/>
    <w:rsid w:val="00A52510"/>
    <w:rsid w:val="00AD73C2"/>
    <w:rsid w:val="00B70D5A"/>
    <w:rsid w:val="00D92045"/>
    <w:rsid w:val="00DA01E4"/>
    <w:rsid w:val="00DF0AAD"/>
    <w:rsid w:val="00E17031"/>
    <w:rsid w:val="00EA263A"/>
    <w:rsid w:val="00EF5308"/>
    <w:rsid w:val="00F9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2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7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8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0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1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1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C90A10D914159B6E69D8812E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4BB2-3A7E-4FA1-8F0C-A149DAC3F8BE}"/>
      </w:docPartPr>
      <w:docPartBody>
        <w:p w:rsidR="00000000" w:rsidRDefault="00E138F4" w:rsidP="00E138F4">
          <w:pPr>
            <w:pStyle w:val="9EBC90A10D914159B6E69D8812E29E651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A587EE52D0844E85AD96DEC1AAE0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1A76-9587-4849-82F8-43E78014680F}"/>
      </w:docPartPr>
      <w:docPartBody>
        <w:p w:rsidR="00000000" w:rsidRDefault="00E138F4" w:rsidP="00E138F4">
          <w:pPr>
            <w:pStyle w:val="A587EE52D0844E85AD96DEC1AAE0E4F0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95501D437F914EAF963278A67AC5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04DC-D160-46D5-99B5-3702950BD3BA}"/>
      </w:docPartPr>
      <w:docPartBody>
        <w:p w:rsidR="00000000" w:rsidRDefault="00E138F4" w:rsidP="00E138F4">
          <w:pPr>
            <w:pStyle w:val="95501D437F914EAF963278A67AC56083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8E452A740BEC424380C4B12E07B6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CCE8-5DE3-4C8C-9890-22E82CB4D4EC}"/>
      </w:docPartPr>
      <w:docPartBody>
        <w:p w:rsidR="00000000" w:rsidRDefault="00E138F4" w:rsidP="00E138F4">
          <w:pPr>
            <w:pStyle w:val="8E452A740BEC424380C4B12E07B670A1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00DD9BDB8C474187A964B7867DF1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D7FD-427D-42CC-A111-0E425874A871}"/>
      </w:docPartPr>
      <w:docPartBody>
        <w:p w:rsidR="00000000" w:rsidRDefault="00E138F4" w:rsidP="00E138F4">
          <w:pPr>
            <w:pStyle w:val="00DD9BDB8C474187A964B7867DF1E53E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6750A9134DCD43A480CD45E9DCB7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7A0E-7D3C-4D09-830F-A7938E5B7749}"/>
      </w:docPartPr>
      <w:docPartBody>
        <w:p w:rsidR="00000000" w:rsidRDefault="00E138F4" w:rsidP="00E138F4">
          <w:pPr>
            <w:pStyle w:val="6750A9134DCD43A480CD45E9DCB7EB7D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5633FFE69A4C406FB4CED93C6746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C0EC-ECEB-48A1-AE97-F4561D3933DE}"/>
      </w:docPartPr>
      <w:docPartBody>
        <w:p w:rsidR="00000000" w:rsidRDefault="00E138F4" w:rsidP="00E138F4">
          <w:pPr>
            <w:pStyle w:val="5633FFE69A4C406FB4CED93C674688B7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9B1277E240274EB78054FAD556AE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816D-7FA2-4CF5-9FE9-73636594B045}"/>
      </w:docPartPr>
      <w:docPartBody>
        <w:p w:rsidR="00000000" w:rsidRDefault="00E138F4" w:rsidP="00E138F4">
          <w:pPr>
            <w:pStyle w:val="9B1277E240274EB78054FAD556AEDA09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6BAE3FF989FD4E8DA0F65D305E2A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C9DE-4477-465E-961C-77FD3084FE86}"/>
      </w:docPartPr>
      <w:docPartBody>
        <w:p w:rsidR="00000000" w:rsidRDefault="00E138F4" w:rsidP="00E138F4">
          <w:pPr>
            <w:pStyle w:val="6BAE3FF989FD4E8DA0F65D305E2AC66C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C3FB6CBFCBB34889B5904EA7F864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9D34-E68B-4451-89A3-0CAB51D00E48}"/>
      </w:docPartPr>
      <w:docPartBody>
        <w:p w:rsidR="00000000" w:rsidRDefault="00E138F4" w:rsidP="00E138F4">
          <w:pPr>
            <w:pStyle w:val="C3FB6CBFCBB34889B5904EA7F86469AA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8A9B9AC6B8DA46F6A0F5B656715F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BB60-9AF6-4EE1-B5F3-F4CA972D73E7}"/>
      </w:docPartPr>
      <w:docPartBody>
        <w:p w:rsidR="00000000" w:rsidRDefault="00E138F4" w:rsidP="00E138F4">
          <w:pPr>
            <w:pStyle w:val="8A9B9AC6B8DA46F6A0F5B656715F6BDB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FF46A42C79E845F3911A13C28EE4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C4C9-44BC-4709-9F18-A2E99E3F0753}"/>
      </w:docPartPr>
      <w:docPartBody>
        <w:p w:rsidR="00000000" w:rsidRDefault="00E138F4" w:rsidP="00E138F4">
          <w:pPr>
            <w:pStyle w:val="FF46A42C79E845F3911A13C28EE460AE"/>
          </w:pPr>
          <w:r w:rsidRPr="007A23CD">
            <w:rPr>
              <w:rStyle w:val="PlaceholderText"/>
            </w:rPr>
            <w:t>Click here to enter text.</w:t>
          </w:r>
        </w:p>
      </w:docPartBody>
    </w:docPart>
    <w:docPart>
      <w:docPartPr>
        <w:name w:val="BD598156CCCB4E98A61FC283C18B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94C7-B8EF-467D-9A4C-71EB76CB3A62}"/>
      </w:docPartPr>
      <w:docPartBody>
        <w:p w:rsidR="00000000" w:rsidRDefault="00E138F4" w:rsidP="00E138F4">
          <w:pPr>
            <w:pStyle w:val="BD598156CCCB4E98A61FC283C18BC3C3"/>
          </w:pPr>
          <w:r w:rsidRPr="007A23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F4"/>
    <w:rsid w:val="00E1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8F4"/>
    <w:rPr>
      <w:color w:val="808080"/>
    </w:rPr>
  </w:style>
  <w:style w:type="paragraph" w:customStyle="1" w:styleId="B2CD379AC6EC4CD7A9E17AB80823C8F7">
    <w:name w:val="B2CD379AC6EC4CD7A9E17AB80823C8F7"/>
    <w:rsid w:val="00E138F4"/>
  </w:style>
  <w:style w:type="paragraph" w:customStyle="1" w:styleId="9EBC90A10D914159B6E69D8812E29E65">
    <w:name w:val="9EBC90A10D914159B6E69D8812E29E65"/>
    <w:rsid w:val="00E138F4"/>
  </w:style>
  <w:style w:type="paragraph" w:customStyle="1" w:styleId="A587EE52D0844E85AD96DEC1AAE0E4F0">
    <w:name w:val="A587EE52D0844E85AD96DEC1AAE0E4F0"/>
    <w:rsid w:val="00E138F4"/>
    <w:rPr>
      <w:rFonts w:eastAsiaTheme="minorHAnsi"/>
    </w:rPr>
  </w:style>
  <w:style w:type="paragraph" w:customStyle="1" w:styleId="95501D437F914EAF963278A67AC56083">
    <w:name w:val="95501D437F914EAF963278A67AC56083"/>
    <w:rsid w:val="00E138F4"/>
    <w:rPr>
      <w:rFonts w:eastAsiaTheme="minorHAnsi"/>
    </w:rPr>
  </w:style>
  <w:style w:type="paragraph" w:customStyle="1" w:styleId="8E452A740BEC424380C4B12E07B670A1">
    <w:name w:val="8E452A740BEC424380C4B12E07B670A1"/>
    <w:rsid w:val="00E138F4"/>
    <w:rPr>
      <w:rFonts w:eastAsiaTheme="minorHAnsi"/>
    </w:rPr>
  </w:style>
  <w:style w:type="paragraph" w:customStyle="1" w:styleId="00DD9BDB8C474187A964B7867DF1E53E">
    <w:name w:val="00DD9BDB8C474187A964B7867DF1E53E"/>
    <w:rsid w:val="00E138F4"/>
    <w:rPr>
      <w:rFonts w:eastAsiaTheme="minorHAnsi"/>
    </w:rPr>
  </w:style>
  <w:style w:type="paragraph" w:customStyle="1" w:styleId="6750A9134DCD43A480CD45E9DCB7EB7D">
    <w:name w:val="6750A9134DCD43A480CD45E9DCB7EB7D"/>
    <w:rsid w:val="00E138F4"/>
    <w:rPr>
      <w:rFonts w:eastAsiaTheme="minorHAnsi"/>
    </w:rPr>
  </w:style>
  <w:style w:type="paragraph" w:customStyle="1" w:styleId="5633FFE69A4C406FB4CED93C674688B7">
    <w:name w:val="5633FFE69A4C406FB4CED93C674688B7"/>
    <w:rsid w:val="00E138F4"/>
    <w:rPr>
      <w:rFonts w:eastAsiaTheme="minorHAnsi"/>
    </w:rPr>
  </w:style>
  <w:style w:type="paragraph" w:customStyle="1" w:styleId="9B1277E240274EB78054FAD556AEDA09">
    <w:name w:val="9B1277E240274EB78054FAD556AEDA09"/>
    <w:rsid w:val="00E138F4"/>
    <w:rPr>
      <w:rFonts w:eastAsiaTheme="minorHAnsi"/>
    </w:rPr>
  </w:style>
  <w:style w:type="paragraph" w:customStyle="1" w:styleId="6BAE3FF989FD4E8DA0F65D305E2AC66C">
    <w:name w:val="6BAE3FF989FD4E8DA0F65D305E2AC66C"/>
    <w:rsid w:val="00E138F4"/>
    <w:rPr>
      <w:rFonts w:eastAsiaTheme="minorHAnsi"/>
    </w:rPr>
  </w:style>
  <w:style w:type="paragraph" w:customStyle="1" w:styleId="9EBC90A10D914159B6E69D8812E29E651">
    <w:name w:val="9EBC90A10D914159B6E69D8812E29E651"/>
    <w:rsid w:val="00E138F4"/>
    <w:rPr>
      <w:rFonts w:eastAsiaTheme="minorHAnsi"/>
    </w:rPr>
  </w:style>
  <w:style w:type="paragraph" w:customStyle="1" w:styleId="C3FB6CBFCBB34889B5904EA7F86469AA">
    <w:name w:val="C3FB6CBFCBB34889B5904EA7F86469AA"/>
    <w:rsid w:val="00E138F4"/>
    <w:rPr>
      <w:rFonts w:eastAsiaTheme="minorHAnsi"/>
    </w:rPr>
  </w:style>
  <w:style w:type="paragraph" w:customStyle="1" w:styleId="8A9B9AC6B8DA46F6A0F5B656715F6BDB">
    <w:name w:val="8A9B9AC6B8DA46F6A0F5B656715F6BDB"/>
    <w:rsid w:val="00E138F4"/>
    <w:rPr>
      <w:rFonts w:eastAsiaTheme="minorHAnsi"/>
    </w:rPr>
  </w:style>
  <w:style w:type="paragraph" w:customStyle="1" w:styleId="FF46A42C79E845F3911A13C28EE460AE">
    <w:name w:val="FF46A42C79E845F3911A13C28EE460AE"/>
    <w:rsid w:val="00E138F4"/>
    <w:rPr>
      <w:rFonts w:eastAsiaTheme="minorHAnsi"/>
    </w:rPr>
  </w:style>
  <w:style w:type="paragraph" w:customStyle="1" w:styleId="BD598156CCCB4E98A61FC283C18BC3C3">
    <w:name w:val="BD598156CCCB4E98A61FC283C18BC3C3"/>
    <w:rsid w:val="00E138F4"/>
    <w:rPr>
      <w:rFonts w:eastAsiaTheme="minorHAnsi"/>
    </w:rPr>
  </w:style>
  <w:style w:type="paragraph" w:customStyle="1" w:styleId="0344FC1E655D4C3DB440AD7E223FD87A">
    <w:name w:val="0344FC1E655D4C3DB440AD7E223FD87A"/>
    <w:rsid w:val="00E138F4"/>
    <w:rPr>
      <w:rFonts w:eastAsiaTheme="minorHAnsi"/>
    </w:rPr>
  </w:style>
  <w:style w:type="paragraph" w:customStyle="1" w:styleId="AF2BE239AC7E4984923A936FE21FF888">
    <w:name w:val="AF2BE239AC7E4984923A936FE21FF888"/>
    <w:rsid w:val="00E138F4"/>
  </w:style>
  <w:style w:type="paragraph" w:customStyle="1" w:styleId="28FBB920500A4A709805E3922D7F21E4">
    <w:name w:val="28FBB920500A4A709805E3922D7F21E4"/>
    <w:rsid w:val="00E138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8F4"/>
    <w:rPr>
      <w:color w:val="808080"/>
    </w:rPr>
  </w:style>
  <w:style w:type="paragraph" w:customStyle="1" w:styleId="B2CD379AC6EC4CD7A9E17AB80823C8F7">
    <w:name w:val="B2CD379AC6EC4CD7A9E17AB80823C8F7"/>
    <w:rsid w:val="00E138F4"/>
  </w:style>
  <w:style w:type="paragraph" w:customStyle="1" w:styleId="9EBC90A10D914159B6E69D8812E29E65">
    <w:name w:val="9EBC90A10D914159B6E69D8812E29E65"/>
    <w:rsid w:val="00E138F4"/>
  </w:style>
  <w:style w:type="paragraph" w:customStyle="1" w:styleId="A587EE52D0844E85AD96DEC1AAE0E4F0">
    <w:name w:val="A587EE52D0844E85AD96DEC1AAE0E4F0"/>
    <w:rsid w:val="00E138F4"/>
    <w:rPr>
      <w:rFonts w:eastAsiaTheme="minorHAnsi"/>
    </w:rPr>
  </w:style>
  <w:style w:type="paragraph" w:customStyle="1" w:styleId="95501D437F914EAF963278A67AC56083">
    <w:name w:val="95501D437F914EAF963278A67AC56083"/>
    <w:rsid w:val="00E138F4"/>
    <w:rPr>
      <w:rFonts w:eastAsiaTheme="minorHAnsi"/>
    </w:rPr>
  </w:style>
  <w:style w:type="paragraph" w:customStyle="1" w:styleId="8E452A740BEC424380C4B12E07B670A1">
    <w:name w:val="8E452A740BEC424380C4B12E07B670A1"/>
    <w:rsid w:val="00E138F4"/>
    <w:rPr>
      <w:rFonts w:eastAsiaTheme="minorHAnsi"/>
    </w:rPr>
  </w:style>
  <w:style w:type="paragraph" w:customStyle="1" w:styleId="00DD9BDB8C474187A964B7867DF1E53E">
    <w:name w:val="00DD9BDB8C474187A964B7867DF1E53E"/>
    <w:rsid w:val="00E138F4"/>
    <w:rPr>
      <w:rFonts w:eastAsiaTheme="minorHAnsi"/>
    </w:rPr>
  </w:style>
  <w:style w:type="paragraph" w:customStyle="1" w:styleId="6750A9134DCD43A480CD45E9DCB7EB7D">
    <w:name w:val="6750A9134DCD43A480CD45E9DCB7EB7D"/>
    <w:rsid w:val="00E138F4"/>
    <w:rPr>
      <w:rFonts w:eastAsiaTheme="minorHAnsi"/>
    </w:rPr>
  </w:style>
  <w:style w:type="paragraph" w:customStyle="1" w:styleId="5633FFE69A4C406FB4CED93C674688B7">
    <w:name w:val="5633FFE69A4C406FB4CED93C674688B7"/>
    <w:rsid w:val="00E138F4"/>
    <w:rPr>
      <w:rFonts w:eastAsiaTheme="minorHAnsi"/>
    </w:rPr>
  </w:style>
  <w:style w:type="paragraph" w:customStyle="1" w:styleId="9B1277E240274EB78054FAD556AEDA09">
    <w:name w:val="9B1277E240274EB78054FAD556AEDA09"/>
    <w:rsid w:val="00E138F4"/>
    <w:rPr>
      <w:rFonts w:eastAsiaTheme="minorHAnsi"/>
    </w:rPr>
  </w:style>
  <w:style w:type="paragraph" w:customStyle="1" w:styleId="6BAE3FF989FD4E8DA0F65D305E2AC66C">
    <w:name w:val="6BAE3FF989FD4E8DA0F65D305E2AC66C"/>
    <w:rsid w:val="00E138F4"/>
    <w:rPr>
      <w:rFonts w:eastAsiaTheme="minorHAnsi"/>
    </w:rPr>
  </w:style>
  <w:style w:type="paragraph" w:customStyle="1" w:styleId="9EBC90A10D914159B6E69D8812E29E651">
    <w:name w:val="9EBC90A10D914159B6E69D8812E29E651"/>
    <w:rsid w:val="00E138F4"/>
    <w:rPr>
      <w:rFonts w:eastAsiaTheme="minorHAnsi"/>
    </w:rPr>
  </w:style>
  <w:style w:type="paragraph" w:customStyle="1" w:styleId="C3FB6CBFCBB34889B5904EA7F86469AA">
    <w:name w:val="C3FB6CBFCBB34889B5904EA7F86469AA"/>
    <w:rsid w:val="00E138F4"/>
    <w:rPr>
      <w:rFonts w:eastAsiaTheme="minorHAnsi"/>
    </w:rPr>
  </w:style>
  <w:style w:type="paragraph" w:customStyle="1" w:styleId="8A9B9AC6B8DA46F6A0F5B656715F6BDB">
    <w:name w:val="8A9B9AC6B8DA46F6A0F5B656715F6BDB"/>
    <w:rsid w:val="00E138F4"/>
    <w:rPr>
      <w:rFonts w:eastAsiaTheme="minorHAnsi"/>
    </w:rPr>
  </w:style>
  <w:style w:type="paragraph" w:customStyle="1" w:styleId="FF46A42C79E845F3911A13C28EE460AE">
    <w:name w:val="FF46A42C79E845F3911A13C28EE460AE"/>
    <w:rsid w:val="00E138F4"/>
    <w:rPr>
      <w:rFonts w:eastAsiaTheme="minorHAnsi"/>
    </w:rPr>
  </w:style>
  <w:style w:type="paragraph" w:customStyle="1" w:styleId="BD598156CCCB4E98A61FC283C18BC3C3">
    <w:name w:val="BD598156CCCB4E98A61FC283C18BC3C3"/>
    <w:rsid w:val="00E138F4"/>
    <w:rPr>
      <w:rFonts w:eastAsiaTheme="minorHAnsi"/>
    </w:rPr>
  </w:style>
  <w:style w:type="paragraph" w:customStyle="1" w:styleId="0344FC1E655D4C3DB440AD7E223FD87A">
    <w:name w:val="0344FC1E655D4C3DB440AD7E223FD87A"/>
    <w:rsid w:val="00E138F4"/>
    <w:rPr>
      <w:rFonts w:eastAsiaTheme="minorHAnsi"/>
    </w:rPr>
  </w:style>
  <w:style w:type="paragraph" w:customStyle="1" w:styleId="AF2BE239AC7E4984923A936FE21FF888">
    <w:name w:val="AF2BE239AC7E4984923A936FE21FF888"/>
    <w:rsid w:val="00E138F4"/>
  </w:style>
  <w:style w:type="paragraph" w:customStyle="1" w:styleId="28FBB920500A4A709805E3922D7F21E4">
    <w:name w:val="28FBB920500A4A709805E3922D7F21E4"/>
    <w:rsid w:val="00E13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CD4F-E1BB-477D-B055-36E7BD76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Newcombe</dc:creator>
  <cp:lastModifiedBy>Amanda Vitullo</cp:lastModifiedBy>
  <cp:revision>2</cp:revision>
  <cp:lastPrinted>2013-05-02T15:14:00Z</cp:lastPrinted>
  <dcterms:created xsi:type="dcterms:W3CDTF">2013-05-02T19:23:00Z</dcterms:created>
  <dcterms:modified xsi:type="dcterms:W3CDTF">2013-05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329652</vt:i4>
  </property>
</Properties>
</file>